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灌机械配套手册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灌机械配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64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排灌机械配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